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4C" w:rsidRDefault="00CD247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</w:t>
      </w:r>
      <w:r w:rsidR="005510C1">
        <w:rPr>
          <w:rFonts w:ascii="Tahoma" w:hAnsi="Tahoma" w:cs="Tahoma"/>
          <w:b/>
          <w:color w:val="0070C0"/>
          <w:sz w:val="40"/>
          <w:szCs w:val="40"/>
        </w:rPr>
        <w:t>6</w:t>
      </w:r>
      <w:r w:rsidR="006D2049">
        <w:rPr>
          <w:rFonts w:ascii="Tahoma" w:hAnsi="Tahoma" w:cs="Tahoma"/>
          <w:b/>
          <w:color w:val="0070C0"/>
          <w:sz w:val="40"/>
          <w:szCs w:val="40"/>
        </w:rPr>
        <w:t xml:space="preserve"> RM04109</w:t>
      </w:r>
    </w:p>
    <w:p w:rsidR="005510C1" w:rsidRDefault="005510C1" w:rsidP="005510C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5510C1" w:rsidRDefault="005510C1" w:rsidP="005510C1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510C1" w:rsidRDefault="005510C1" w:rsidP="005510C1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9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5510C1" w:rsidRDefault="005510C1" w:rsidP="005510C1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510C1" w:rsidRDefault="005510C1" w:rsidP="005510C1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4</w:t>
      </w:r>
      <w:proofErr w:type="gramEnd"/>
      <w:r>
        <w:rPr>
          <w:rFonts w:ascii="Tahoma" w:hAnsi="Tahoma" w:cs="Tahoma"/>
          <w:sz w:val="28"/>
          <w:szCs w:val="28"/>
        </w:rPr>
        <w:t xml:space="preserve">) Usando o Programa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 xml:space="preserve"> desenhe o HARDWARE pelo qual podemos ver as imagens do computador. </w:t>
      </w:r>
    </w:p>
    <w:p w:rsidR="005510C1" w:rsidRDefault="005510C1" w:rsidP="005510C1">
      <w:pPr>
        <w:rPr>
          <w:rFonts w:ascii="Tahoma" w:hAnsi="Tahoma" w:cs="Tahoma"/>
          <w:sz w:val="28"/>
          <w:szCs w:val="28"/>
        </w:rPr>
      </w:pPr>
    </w:p>
    <w:p w:rsidR="005510C1" w:rsidRDefault="005510C1" w:rsidP="005510C1">
      <w:pPr>
        <w:rPr>
          <w:rFonts w:ascii="Tahoma" w:hAnsi="Tahoma" w:cs="Tahoma"/>
          <w:sz w:val="28"/>
          <w:szCs w:val="28"/>
        </w:rPr>
      </w:pPr>
    </w:p>
    <w:p w:rsidR="005510C1" w:rsidRDefault="005510C1" w:rsidP="005510C1">
      <w:pPr>
        <w:pStyle w:val="NormalWeb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 xml:space="preserve">Abrindo o Programa </w:t>
      </w:r>
      <w:proofErr w:type="spellStart"/>
      <w:r>
        <w:rPr>
          <w:rFonts w:ascii="Tahoma" w:hAnsi="Tahoma" w:cs="Tahoma"/>
          <w:b/>
          <w:color w:val="0070C0"/>
          <w:sz w:val="36"/>
          <w:szCs w:val="36"/>
        </w:rPr>
        <w:t>Paint</w:t>
      </w:r>
      <w:proofErr w:type="spellEnd"/>
    </w:p>
    <w:p w:rsidR="005510C1" w:rsidRDefault="005510C1" w:rsidP="005510C1">
      <w:pPr>
        <w:pStyle w:val="NormalWeb"/>
        <w:shd w:val="clear" w:color="auto" w:fill="FFFFFF"/>
        <w:spacing w:before="0" w:beforeAutospacing="0" w:after="240" w:afterAutospacing="0" w:line="288" w:lineRule="atLeast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º Passo:</w:t>
      </w:r>
      <w:r>
        <w:rPr>
          <w:rFonts w:ascii="Tahoma" w:hAnsi="Tahoma" w:cs="Tahoma"/>
          <w:sz w:val="28"/>
          <w:szCs w:val="28"/>
        </w:rPr>
        <w:t xml:space="preserve"> Para abrir o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, clique no botão iniciar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66725" cy="447675"/>
            <wp:effectExtent l="19050" t="0" r="9525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.</w:t>
      </w:r>
    </w:p>
    <w:p w:rsidR="005510C1" w:rsidRDefault="005510C1" w:rsidP="005510C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º Passo:</w:t>
      </w:r>
      <w:r>
        <w:rPr>
          <w:rFonts w:ascii="Tahoma" w:hAnsi="Tahoma" w:cs="Tahoma"/>
          <w:sz w:val="28"/>
          <w:szCs w:val="28"/>
        </w:rPr>
        <w:t xml:space="preserve"> Clique em todos os programas.</w:t>
      </w:r>
    </w:p>
    <w:p w:rsidR="005510C1" w:rsidRDefault="005510C1" w:rsidP="005510C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º Passo:</w:t>
      </w:r>
      <w:r>
        <w:rPr>
          <w:rFonts w:ascii="Tahoma" w:hAnsi="Tahoma" w:cs="Tahoma"/>
          <w:sz w:val="28"/>
          <w:szCs w:val="28"/>
        </w:rPr>
        <w:t xml:space="preserve"> Clique em acessórios.</w:t>
      </w:r>
    </w:p>
    <w:p w:rsidR="005510C1" w:rsidRDefault="005510C1" w:rsidP="005510C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º Passo:</w:t>
      </w:r>
      <w:r>
        <w:rPr>
          <w:rFonts w:ascii="Tahoma" w:hAnsi="Tahoma" w:cs="Tahoma"/>
          <w:sz w:val="28"/>
          <w:szCs w:val="28"/>
        </w:rPr>
        <w:t xml:space="preserve"> Clique em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5510C1" w:rsidRDefault="005510C1" w:rsidP="005510C1"/>
    <w:p w:rsidR="005510C1" w:rsidRDefault="005510C1" w:rsidP="005510C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67000" cy="1238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C1" w:rsidRDefault="005510C1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5510C1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B8"/>
    <w:rsid w:val="00227AA0"/>
    <w:rsid w:val="002F533B"/>
    <w:rsid w:val="005510C1"/>
    <w:rsid w:val="005E3D35"/>
    <w:rsid w:val="006D2049"/>
    <w:rsid w:val="0084589F"/>
    <w:rsid w:val="008B5A33"/>
    <w:rsid w:val="00920FB8"/>
    <w:rsid w:val="00953BBB"/>
    <w:rsid w:val="0096384C"/>
    <w:rsid w:val="009F39A2"/>
    <w:rsid w:val="00A30BD3"/>
    <w:rsid w:val="00AC3D17"/>
    <w:rsid w:val="00AF4518"/>
    <w:rsid w:val="00CD2476"/>
    <w:rsid w:val="00CF3AA0"/>
    <w:rsid w:val="00DD25E1"/>
    <w:rsid w:val="00DF50D4"/>
    <w:rsid w:val="00ED692E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96384C"/>
  </w:style>
  <w:style w:type="paragraph" w:styleId="Textodebalo">
    <w:name w:val="Balloon Text"/>
    <w:basedOn w:val="Normal"/>
    <w:link w:val="TextodebaloChar"/>
    <w:uiPriority w:val="99"/>
    <w:semiHidden/>
    <w:unhideWhenUsed/>
    <w:rsid w:val="00AF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036-E310-4C53-9905-44BC948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</Words>
  <Characters>28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12</cp:revision>
  <dcterms:created xsi:type="dcterms:W3CDTF">2017-04-20T16:30:00Z</dcterms:created>
  <dcterms:modified xsi:type="dcterms:W3CDTF">2017-06-02T11:31:00Z</dcterms:modified>
</cp:coreProperties>
</file>